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5.2018</w:t>
      </w:r>
    </w:p>
    <w:p w:rsidR="009B4271" w:rsidRPr="00AF318E" w:rsidRDefault="001A698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A698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vy 78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3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ever, Les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380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380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5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jednáváme u Vás servis, kalibraci a výměnu čidel pro systém ozonizace na ÚV Plzerň.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401CF" w:rsidRDefault="001A698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401CF">
        <w:br w:type="page"/>
      </w:r>
    </w:p>
    <w:p w:rsidR="002401CF" w:rsidRDefault="002401CF">
      <w:r>
        <w:lastRenderedPageBreak/>
        <w:t xml:space="preserve">Datum potvrzení objednávky dodavatelem:  </w:t>
      </w:r>
      <w:r w:rsidR="001A6981">
        <w:t>8.6.2018</w:t>
      </w:r>
    </w:p>
    <w:p w:rsidR="002401CF" w:rsidRDefault="002401CF">
      <w:r>
        <w:t>Potvrzení objednávky:</w:t>
      </w:r>
    </w:p>
    <w:p w:rsidR="001A6981" w:rsidRDefault="001A6981">
      <w:r>
        <w:t xml:space="preserve">From: </w:t>
      </w:r>
    </w:p>
    <w:p w:rsidR="001A6981" w:rsidRDefault="001A6981">
      <w:r>
        <w:t>Sent: Friday, June 08, 2018 8:44 AM</w:t>
      </w:r>
    </w:p>
    <w:p w:rsidR="001A6981" w:rsidRDefault="001A6981">
      <w:r>
        <w:t xml:space="preserve">To: </w:t>
      </w:r>
    </w:p>
    <w:p w:rsidR="001A6981" w:rsidRDefault="001A6981">
      <w:r>
        <w:t>Subject: RE: objednávka servis</w:t>
      </w:r>
    </w:p>
    <w:p w:rsidR="001A6981" w:rsidRDefault="001A6981"/>
    <w:p w:rsidR="001A6981" w:rsidRDefault="001A6981">
      <w:r>
        <w:t>Dobrý den,</w:t>
      </w:r>
    </w:p>
    <w:p w:rsidR="001A6981" w:rsidRDefault="001A6981"/>
    <w:p w:rsidR="001A6981" w:rsidRDefault="001A6981">
      <w:r>
        <w:t>Potvrzuji Vaši objednávku.</w:t>
      </w:r>
    </w:p>
    <w:p w:rsidR="001A6981" w:rsidRDefault="001A6981"/>
    <w:p w:rsidR="001A6981" w:rsidRDefault="001A6981"/>
    <w:p w:rsidR="001A6981" w:rsidRDefault="001A6981">
      <w:r>
        <w:t>S pozdravem</w:t>
      </w:r>
    </w:p>
    <w:p w:rsidR="002401CF" w:rsidRDefault="002401C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CF" w:rsidRDefault="002401CF" w:rsidP="000071C6">
      <w:pPr>
        <w:spacing w:after="0" w:line="240" w:lineRule="auto"/>
      </w:pPr>
      <w:r>
        <w:separator/>
      </w:r>
    </w:p>
  </w:endnote>
  <w:endnote w:type="continuationSeparator" w:id="0">
    <w:p w:rsidR="002401CF" w:rsidRDefault="002401C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A698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CF" w:rsidRDefault="002401CF" w:rsidP="000071C6">
      <w:pPr>
        <w:spacing w:after="0" w:line="240" w:lineRule="auto"/>
      </w:pPr>
      <w:r>
        <w:separator/>
      </w:r>
    </w:p>
  </w:footnote>
  <w:footnote w:type="continuationSeparator" w:id="0">
    <w:p w:rsidR="002401CF" w:rsidRDefault="002401C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6981"/>
    <w:rsid w:val="001D56B5"/>
    <w:rsid w:val="001E49B5"/>
    <w:rsid w:val="00235989"/>
    <w:rsid w:val="002401C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D68FE1-6961-4BAA-8839-C40CBAAD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FB49-645A-4B71-99E7-C7091D5F8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C3AEA-FFB5-45FC-BF04-94AACB2E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8-06-08T12:24:00Z</dcterms:created>
  <dcterms:modified xsi:type="dcterms:W3CDTF">2018-06-08T12:24:00Z</dcterms:modified>
</cp:coreProperties>
</file>